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bookmarkStart w:id="0" w:name="_GoBack"/>
      <w:bookmarkEnd w:id="0"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3"/>
        <w:tblW w:w="9493" w:type="dxa"/>
        <w:tblLook w:val="04A0"/>
      </w:tblPr>
      <w:tblGrid>
        <w:gridCol w:w="4106"/>
        <w:gridCol w:w="5387"/>
      </w:tblGrid>
      <w:tr>
        <w:trPr>
          <w:trHeight w:val="3714"/>
        </w:trPr>
        <w:tc>
          <w:tcPr>
            <w:tcW w:w="4106" w:type="dxa"/>
          </w:tcPr>
          <w:p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Угловой штамп организации</w:t>
            </w: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б ГКУ ДПО «УМЦ ГО и ЧС»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на обучение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выпиской из Плана комплектования СПб ГКУ ДПО «УМЦ ГО и ЧС» слушателями на 20____ год в части касающейся                          Невского района г. Санкт-Петербурга и приказом организации                                              от «____» ___________ 20 ___ год №____ направляется на обучение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 категории «_______________________________________________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именование категории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»</w:t>
      </w:r>
    </w:p>
    <w:p>
      <w:pPr>
        <w:spacing w:after="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   ____________________________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</w:t>
      </w:r>
    </w:p>
    <w:p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должность)                                                                                (фамилия имя отчество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«____» __________ по «____» ____________ 20____ года по адресу: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(адрес УМЦ ГО и ЧС или курсов ГО района Санкт-Петербурга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  ____________________        __________________</w:t>
      </w:r>
    </w:p>
    <w:p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Ф.И.О.)                                                                   (подпись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86360-B048-475C-988F-375FBAAE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укова</dc:creator>
  <cp:keywords/>
  <dc:description/>
  <cp:lastModifiedBy>danilu</cp:lastModifiedBy>
  <cp:revision>8</cp:revision>
  <cp:lastPrinted>2020-12-01T08:29:00Z</cp:lastPrinted>
  <dcterms:created xsi:type="dcterms:W3CDTF">2020-11-22T06:41:00Z</dcterms:created>
  <dcterms:modified xsi:type="dcterms:W3CDTF">2021-04-29T08:17:00Z</dcterms:modified>
</cp:coreProperties>
</file>